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>
      <w:pPr>
        <w:bidi/>
      </w:pPr>
    </w:p>
    <w:tbl>
      <w:tblPr>
        <w:bidiVisual/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كان/</w:t>
            </w:r>
          </w:p>
          <w:p w14:paraId="04D1991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وق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ؤسسة المسؤولة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مسار المخلفا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 المكون من ست أرقا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سم ناقل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رقم رخصة ناقل المخلفات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التصريح/الرخصة</w:t>
            </w:r>
          </w:p>
          <w:p w14:paraId="6E4F4D46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عنوان موقع وجهة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قم إعفاء رخصة/تصريح الموقع</w:t>
            </w:r>
          </w:p>
          <w:p w14:paraId="53C097A6" w14:textId="77777777" w:rsidR="00F16011" w:rsidRDefault="00F16011" w:rsidP="00956917">
            <w:pPr>
              <w:pStyle w:val="TableHeading"/>
              <w:bidi/>
            </w:pPr>
          </w:p>
          <w:p w14:paraId="1E869D2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قبول الموقع ل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الإجراء المتعلق بالتسلسل الهرمي للمخلفات؟ (أي إعادة الاستخدام/ إعادة التدوير/ الاسترداد) </w:t>
            </w:r>
          </w:p>
          <w:p w14:paraId="1DB79305" w14:textId="77777777" w:rsidR="00F16011" w:rsidRDefault="00F16011" w:rsidP="00956917">
            <w:pPr>
              <w:pStyle w:val="TableHeading"/>
              <w:bidi/>
            </w:pPr>
          </w:p>
          <w:p w14:paraId="268FF964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مذكرة النقل السنوية؟ (إن وجدت)</w:t>
            </w:r>
          </w:p>
          <w:p w14:paraId="6A0AF962" w14:textId="77777777" w:rsidR="00F16011" w:rsidRPr="007D2100" w:rsidRDefault="00F16011" w:rsidP="00956917">
            <w:pPr>
              <w:pStyle w:val="TableHeading"/>
              <w:bidi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ورقة سريّ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 xml:space="preserve">شركة </w:t>
            </w:r>
            <w:r w:rsidRPr="007D2100">
              <w:rPr>
                <w:lang w:eastAsia="ar" w:bidi="en-US"/>
              </w:rPr>
              <w:t>PHS Data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lang w:eastAsia="ar" w:bidi="en-US"/>
              </w:rPr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>
              <w:rPr>
                <w:rtl/>
                <w:lang w:eastAsia="ar"/>
              </w:rPr>
              <w:t>الخر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طلب وضع الإعفاء (</w:t>
            </w:r>
            <w:r w:rsidRPr="007D2100">
              <w:rPr>
                <w:lang w:eastAsia="ar" w:bidi="en-US"/>
              </w:rPr>
              <w:t>EPR)/FE5198GQ/A</w:t>
            </w:r>
            <w:r w:rsidRPr="007D2100">
              <w:rPr>
                <w:rtl/>
                <w:lang w:eastAsia="ar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نعم، تم توثيق نوع المخلفات عند الإعفا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أعيد تدويره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AF6E" w14:textId="77777777" w:rsidR="00210834" w:rsidRDefault="00210834">
      <w:r>
        <w:separator/>
      </w:r>
    </w:p>
    <w:p w14:paraId="63CD0319" w14:textId="77777777" w:rsidR="00210834" w:rsidRDefault="00210834"/>
  </w:endnote>
  <w:endnote w:type="continuationSeparator" w:id="0">
    <w:p w14:paraId="5E14DE74" w14:textId="77777777" w:rsidR="00210834" w:rsidRDefault="00210834">
      <w:r>
        <w:continuationSeparator/>
      </w:r>
    </w:p>
    <w:p w14:paraId="61A6E6C6" w14:textId="77777777" w:rsidR="00210834" w:rsidRDefault="0021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1BA9C628" w:rsidR="00EF6C6F" w:rsidRDefault="00210834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1F22">
          <w:rPr>
            <w:sz w:val="16"/>
            <w:szCs w:val="16"/>
          </w:rPr>
          <w:t>EOM-ZM0-TP-000077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5C5BE77F" w:rsidR="0064136C" w:rsidRDefault="00210834" w:rsidP="00DD76D5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8BE">
          <w:rPr>
            <w:sz w:val="16"/>
            <w:szCs w:val="16"/>
          </w:rPr>
          <w:t>EOM-ZM0-TP-0000</w:t>
        </w:r>
        <w:r w:rsidR="00DD76D5">
          <w:rPr>
            <w:sz w:val="16"/>
            <w:szCs w:val="16"/>
          </w:rPr>
          <w:t>77</w:t>
        </w:r>
        <w:r w:rsidR="00101F22">
          <w:rPr>
            <w:sz w:val="16"/>
            <w:szCs w:val="16"/>
          </w:rPr>
          <w:t>-AR</w:t>
        </w:r>
        <w:r w:rsidR="003A48BE">
          <w:rPr>
            <w:sz w:val="16"/>
            <w:szCs w:val="16"/>
          </w:rPr>
          <w:t xml:space="preserve"> Rev 00</w:t>
        </w:r>
        <w:r w:rsidR="00101F22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DD76D5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DD76D5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050B" w14:textId="77777777" w:rsidR="00210834" w:rsidRDefault="00210834">
      <w:r>
        <w:separator/>
      </w:r>
    </w:p>
    <w:p w14:paraId="2A256B23" w14:textId="77777777" w:rsidR="00210834" w:rsidRDefault="00210834"/>
  </w:footnote>
  <w:footnote w:type="continuationSeparator" w:id="0">
    <w:p w14:paraId="2A043286" w14:textId="77777777" w:rsidR="00210834" w:rsidRDefault="00210834">
      <w:r>
        <w:continuationSeparator/>
      </w:r>
    </w:p>
    <w:p w14:paraId="7E12F6F3" w14:textId="77777777" w:rsidR="00210834" w:rsidRDefault="00210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DAD6" w14:textId="0CB198CD" w:rsidR="003A48BE" w:rsidRDefault="00F84CEF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EE4C89" wp14:editId="3A14E129">
          <wp:simplePos x="0" y="0"/>
          <wp:positionH relativeFrom="column">
            <wp:posOffset>186055</wp:posOffset>
          </wp:positionH>
          <wp:positionV relativeFrom="paragraph">
            <wp:posOffset>-118745</wp:posOffset>
          </wp:positionV>
          <wp:extent cx="1533525" cy="671195"/>
          <wp:effectExtent l="0" t="0" r="9525" b="0"/>
          <wp:wrapThrough wrapText="bothSides">
            <wp:wrapPolygon edited="0">
              <wp:start x="4561" y="0"/>
              <wp:lineTo x="805" y="2452"/>
              <wp:lineTo x="268" y="9809"/>
              <wp:lineTo x="1878" y="11035"/>
              <wp:lineTo x="1610" y="15326"/>
              <wp:lineTo x="2952" y="16553"/>
              <wp:lineTo x="8050" y="17779"/>
              <wp:lineTo x="20929" y="17779"/>
              <wp:lineTo x="21466" y="6131"/>
              <wp:lineTo x="19319" y="4904"/>
              <wp:lineTo x="5903" y="0"/>
              <wp:lineTo x="4561" y="0"/>
            </wp:wrapPolygon>
          </wp:wrapThrough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3A48BE" w14:paraId="59F494CF" w14:textId="77777777" w:rsidTr="003A48BE">
      <w:tc>
        <w:tcPr>
          <w:tcW w:w="9995" w:type="dxa"/>
          <w:vAlign w:val="center"/>
        </w:tcPr>
        <w:p w14:paraId="345FCAD1" w14:textId="3A92D205" w:rsidR="003A48BE" w:rsidRPr="001D2E0F" w:rsidRDefault="003A48BE" w:rsidP="0064136C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06364D">
            <w:rPr>
              <w:noProof/>
              <w:sz w:val="24"/>
              <w:szCs w:val="24"/>
              <w:rtl/>
              <w:lang w:eastAsia="ar"/>
            </w:rPr>
            <w:t>نموذج مصفوفة الامتثال لإدارة المخلفات ل</w:t>
          </w:r>
          <w:r w:rsidR="00DD76D5">
            <w:rPr>
              <w:rFonts w:hint="cs"/>
              <w:noProof/>
              <w:sz w:val="24"/>
              <w:szCs w:val="24"/>
              <w:rtl/>
              <w:lang w:eastAsia="ar"/>
            </w:rPr>
            <w:t>لمكاتب</w:t>
          </w:r>
        </w:p>
      </w:tc>
    </w:tr>
  </w:tbl>
  <w:p w14:paraId="321C6913" w14:textId="24D14E32" w:rsidR="0064136C" w:rsidRPr="0064136C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1F22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834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8BE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1952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354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6D5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094E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4CEF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C62EB-673C-485D-B6BC-CE87C4527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62F16-D62A-492E-A038-F20A7152B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7-AR Rev 000</dc:subject>
  <dc:creator>Joel Reyes</dc:creator>
  <cp:keywords>ᅟ</cp:keywords>
  <cp:lastModifiedBy>جانسيل سالدانا  Jancil Saldhana</cp:lastModifiedBy>
  <cp:revision>24</cp:revision>
  <cp:lastPrinted>2017-03-07T13:13:00Z</cp:lastPrinted>
  <dcterms:created xsi:type="dcterms:W3CDTF">2020-01-26T06:19:00Z</dcterms:created>
  <dcterms:modified xsi:type="dcterms:W3CDTF">2021-12-22T07:5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